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D1" w:rsidRDefault="00611FD1" w:rsidP="009833FE">
      <w:pPr>
        <w:tabs>
          <w:tab w:val="center" w:pos="4680"/>
          <w:tab w:val="left" w:pos="7845"/>
        </w:tabs>
        <w:spacing w:before="0" w:after="0"/>
        <w:jc w:val="center"/>
        <w:rPr>
          <w:rFonts w:ascii="Sylfaen" w:eastAsia="Times New Roman" w:hAnsi="Sylfaen" w:cs="Times New Roman"/>
          <w:color w:val="000000" w:themeColor="text1"/>
          <w:sz w:val="22"/>
          <w:szCs w:val="22"/>
        </w:rPr>
      </w:pPr>
      <w:r w:rsidRPr="008912A5">
        <w:rPr>
          <w:rFonts w:ascii="Sylfaen" w:eastAsia="Times New Roman" w:hAnsi="Sylfae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2562225</wp:posOffset>
            </wp:positionH>
            <wp:positionV relativeFrom="paragraph">
              <wp:posOffset>-819150</wp:posOffset>
            </wp:positionV>
            <wp:extent cx="1066800" cy="81478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512A">
        <w:rPr>
          <w:rFonts w:ascii="Sylfaen" w:eastAsia="Times New Roman" w:hAnsi="Sylfaen" w:cs="Times New Roman"/>
          <w:color w:val="000000" w:themeColor="text1"/>
          <w:sz w:val="22"/>
          <w:szCs w:val="22"/>
        </w:rPr>
        <w:t xml:space="preserve">  </w:t>
      </w:r>
    </w:p>
    <w:p w:rsidR="00AE15D4" w:rsidRDefault="009833FE" w:rsidP="00AE15D4">
      <w:pPr>
        <w:tabs>
          <w:tab w:val="center" w:pos="4680"/>
          <w:tab w:val="left" w:pos="7845"/>
        </w:tabs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37A2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sit of the</w:t>
      </w:r>
      <w:r w:rsidR="007954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eputy</w:t>
      </w:r>
      <w:r w:rsidR="0061162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6C3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inister </w:t>
      </w:r>
      <w:r w:rsidR="00AE15D4"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DPs from occupied territories, </w:t>
      </w:r>
    </w:p>
    <w:p w:rsidR="00AE15D4" w:rsidRDefault="00AE15D4" w:rsidP="00AE15D4">
      <w:pPr>
        <w:tabs>
          <w:tab w:val="center" w:pos="4680"/>
          <w:tab w:val="left" w:pos="7845"/>
        </w:tabs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bor, health and social affairs </w:t>
      </w:r>
    </w:p>
    <w:p w:rsidR="00AE15D4" w:rsidRDefault="00AE15D4" w:rsidP="00AE15D4">
      <w:pPr>
        <w:tabs>
          <w:tab w:val="center" w:pos="4680"/>
          <w:tab w:val="left" w:pos="7845"/>
        </w:tabs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s. </w:t>
      </w:r>
      <w:proofErr w:type="spellStart"/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mila</w:t>
      </w:r>
      <w:proofErr w:type="spellEnd"/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arkalaia</w:t>
      </w:r>
      <w:proofErr w:type="spellEnd"/>
      <w:r w:rsidRPr="00AE15D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772825" w:rsidRPr="00C37A28" w:rsidRDefault="00B253E2" w:rsidP="00AE15D4">
      <w:pPr>
        <w:tabs>
          <w:tab w:val="center" w:pos="4680"/>
          <w:tab w:val="left" w:pos="7845"/>
        </w:tabs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January 28</w:t>
      </w:r>
      <w:r w:rsidR="00772825" w:rsidRPr="00B076F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D24F17" w:rsidRPr="00B076F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–</w:t>
      </w:r>
      <w:r w:rsidR="00772825" w:rsidRPr="00B076F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January 31</w:t>
      </w:r>
      <w:r w:rsidR="0061162A" w:rsidRPr="00B076F4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2020</w:t>
      </w:r>
    </w:p>
    <w:p w:rsidR="0081564C" w:rsidRDefault="009833FE" w:rsidP="006726F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C37A28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Washington DC</w:t>
      </w:r>
    </w:p>
    <w:p w:rsidR="00795410" w:rsidRPr="00B076F4" w:rsidRDefault="00B253E2" w:rsidP="00795410">
      <w:pPr>
        <w:pStyle w:val="Heading2"/>
        <w:rPr>
          <w:rStyle w:val="SubtleEmphasis"/>
          <w:rFonts w:ascii="Times New Roman" w:hAnsi="Times New Roman" w:cs="Times New Roman"/>
          <w:sz w:val="22"/>
          <w:szCs w:val="22"/>
          <w:u w:val="single"/>
        </w:rPr>
      </w:pP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Tuesday</w:t>
      </w:r>
      <w:r w:rsidR="00795410" w:rsidRPr="00B076F4"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 xml:space="preserve">, </w:t>
      </w: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JAN 28</w:t>
      </w:r>
    </w:p>
    <w:p w:rsidR="00795410" w:rsidRPr="00DD0203" w:rsidRDefault="00795410" w:rsidP="00795410">
      <w:pPr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  <w:u w:val="single"/>
        </w:rPr>
      </w:pPr>
    </w:p>
    <w:p w:rsidR="00795410" w:rsidRPr="00B359AD" w:rsidRDefault="00B253E2" w:rsidP="00795410">
      <w:pPr>
        <w:spacing w:before="0" w:after="0"/>
        <w:rPr>
          <w:rFonts w:ascii="Sylfaen" w:eastAsia="Times New Roman" w:hAnsi="Sylfaen" w:cs="Times New Roman"/>
          <w:b/>
          <w:bCs/>
          <w:sz w:val="22"/>
          <w:szCs w:val="22"/>
          <w:lang w:val="ka-G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6:55</w:t>
      </w:r>
      <w:r w:rsidR="00CA5691" w:rsidRPr="00B359A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M</w:t>
      </w:r>
      <w:r w:rsidR="00CA5691" w:rsidRPr="00B359AD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ab/>
      </w:r>
      <w:r w:rsidR="00CA5691" w:rsidRPr="00B359AD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ab/>
      </w:r>
      <w:r w:rsidR="00795410" w:rsidRPr="00B359AD">
        <w:rPr>
          <w:rFonts w:ascii="Times New Roman" w:eastAsia="Times New Roman" w:hAnsi="Times New Roman" w:cs="Times New Roman"/>
          <w:bCs/>
          <w:sz w:val="22"/>
          <w:szCs w:val="22"/>
        </w:rPr>
        <w:t>Arrival to Dulles International Airport</w:t>
      </w:r>
      <w:r w:rsidR="00795410" w:rsidRPr="00B359A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95410" w:rsidRPr="00B359AD">
        <w:rPr>
          <w:rFonts w:ascii="Times New Roman" w:eastAsia="Times New Roman" w:hAnsi="Times New Roman" w:cs="Times New Roman"/>
          <w:b/>
          <w:bCs/>
          <w:sz w:val="22"/>
          <w:szCs w:val="22"/>
          <w:lang w:val="ka-GE"/>
        </w:rPr>
        <w:t xml:space="preserve">    </w:t>
      </w:r>
      <w:r w:rsidR="00795410" w:rsidRPr="00B359A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95410" w:rsidRPr="00B359AD">
        <w:rPr>
          <w:rFonts w:ascii="Times New Roman" w:eastAsia="Times New Roman" w:hAnsi="Times New Roman" w:cs="Times New Roman"/>
          <w:b/>
          <w:bCs/>
          <w:sz w:val="22"/>
          <w:szCs w:val="22"/>
          <w:lang w:val="ka-GE"/>
        </w:rPr>
        <w:t xml:space="preserve">       </w:t>
      </w:r>
    </w:p>
    <w:p w:rsidR="00795410" w:rsidRPr="00B359AD" w:rsidRDefault="00795410" w:rsidP="00795410">
      <w:pPr>
        <w:spacing w:before="0" w:after="0"/>
        <w:rPr>
          <w:rFonts w:ascii="Sylfaen" w:eastAsia="Times New Roman" w:hAnsi="Sylfaen" w:cs="Times New Roman"/>
          <w:b/>
          <w:bCs/>
          <w:color w:val="FF0000"/>
          <w:sz w:val="22"/>
          <w:szCs w:val="22"/>
          <w:lang w:val="ka-GE"/>
        </w:rPr>
      </w:pPr>
      <w:r w:rsidRPr="00B359AD">
        <w:rPr>
          <w:rFonts w:ascii="Sylfaen" w:eastAsia="Times New Roman" w:hAnsi="Sylfaen" w:cs="Times New Roman"/>
          <w:b/>
          <w:bCs/>
          <w:sz w:val="22"/>
          <w:szCs w:val="22"/>
        </w:rPr>
        <w:t xml:space="preserve">Flight: </w:t>
      </w:r>
      <w:r w:rsidRPr="00B359AD">
        <w:rPr>
          <w:rFonts w:ascii="Sylfaen" w:eastAsia="Times New Roman" w:hAnsi="Sylfaen" w:cs="Times New Roman"/>
          <w:b/>
          <w:bCs/>
          <w:sz w:val="22"/>
          <w:szCs w:val="22"/>
        </w:rPr>
        <w:tab/>
      </w:r>
      <w:r w:rsidRPr="00B359AD">
        <w:rPr>
          <w:rFonts w:ascii="Sylfaen" w:eastAsia="Times New Roman" w:hAnsi="Sylfaen" w:cs="Times New Roman"/>
          <w:b/>
          <w:bCs/>
          <w:sz w:val="22"/>
          <w:szCs w:val="22"/>
        </w:rPr>
        <w:tab/>
      </w:r>
      <w:r w:rsidRPr="00B359AD">
        <w:rPr>
          <w:rFonts w:ascii="Sylfaen" w:eastAsia="Times New Roman" w:hAnsi="Sylfaen" w:cs="Times New Roman"/>
          <w:b/>
          <w:bCs/>
          <w:sz w:val="22"/>
          <w:szCs w:val="22"/>
        </w:rPr>
        <w:tab/>
      </w:r>
      <w:r w:rsidR="00CA5691" w:rsidRPr="00B359AD">
        <w:rPr>
          <w:rFonts w:ascii="Sylfaen" w:eastAsia="Times New Roman" w:hAnsi="Sylfaen" w:cs="Times New Roman"/>
          <w:bCs/>
          <w:sz w:val="22"/>
          <w:szCs w:val="22"/>
        </w:rPr>
        <w:t>TK 007</w:t>
      </w:r>
    </w:p>
    <w:p w:rsidR="00343349" w:rsidRDefault="00B253E2" w:rsidP="00B253E2">
      <w:pPr>
        <w:pStyle w:val="Default0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Sylfaen" w:eastAsia="Times New Roman" w:hAnsi="Sylfaen" w:cs="Times New Roman"/>
          <w:b/>
          <w:bCs/>
          <w:color w:val="000000" w:themeColor="text1"/>
          <w:sz w:val="22"/>
          <w:szCs w:val="22"/>
        </w:rPr>
        <w:t>8</w:t>
      </w:r>
      <w:r w:rsidR="00CA5691" w:rsidRPr="00B359AD">
        <w:rPr>
          <w:rFonts w:ascii="Sylfaen" w:eastAsia="Times New Roman" w:hAnsi="Sylfaen" w:cs="Times New Roman"/>
          <w:b/>
          <w:bCs/>
          <w:color w:val="000000" w:themeColor="text1"/>
          <w:sz w:val="22"/>
          <w:szCs w:val="22"/>
        </w:rPr>
        <w:t>:00PM</w:t>
      </w:r>
      <w:r w:rsidR="00795410" w:rsidRPr="00B359AD">
        <w:rPr>
          <w:rFonts w:ascii="Sylfaen" w:eastAsia="Times New Roman" w:hAnsi="Sylfaen" w:cs="Times New Roman"/>
          <w:b/>
          <w:bCs/>
          <w:color w:val="000000" w:themeColor="text1"/>
          <w:sz w:val="22"/>
          <w:szCs w:val="22"/>
        </w:rPr>
        <w:tab/>
      </w:r>
      <w:r w:rsidR="00795410" w:rsidRPr="00B359AD">
        <w:rPr>
          <w:rFonts w:ascii="Sylfaen" w:eastAsia="Times New Roman" w:hAnsi="Sylfaen" w:cs="Times New Roman"/>
          <w:bCs/>
          <w:color w:val="000000" w:themeColor="text1"/>
          <w:sz w:val="22"/>
          <w:szCs w:val="22"/>
        </w:rPr>
        <w:t xml:space="preserve">Arrival to </w:t>
      </w:r>
      <w:r w:rsidRPr="00B253E2">
        <w:rPr>
          <w:rFonts w:ascii="Sylfaen" w:eastAsia="Times New Roman" w:hAnsi="Sylfaen" w:cs="Times New Roman"/>
          <w:bCs/>
          <w:color w:val="000000" w:themeColor="text1"/>
          <w:sz w:val="22"/>
          <w:szCs w:val="22"/>
        </w:rPr>
        <w:t>Melrose Georgetown Hotel</w:t>
      </w:r>
      <w:r>
        <w:rPr>
          <w:rFonts w:ascii="Sylfaen" w:eastAsia="Times New Roman" w:hAnsi="Sylfaen" w:cs="Times New Roman"/>
          <w:bCs/>
          <w:color w:val="000000" w:themeColor="text1"/>
          <w:sz w:val="22"/>
          <w:szCs w:val="22"/>
        </w:rPr>
        <w:t xml:space="preserve"> </w:t>
      </w:r>
      <w:r w:rsidR="00CA5691" w:rsidRPr="00B359AD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- </w:t>
      </w:r>
      <w:r w:rsidRPr="00B253E2">
        <w:rPr>
          <w:rFonts w:ascii="Times New Roman" w:hAnsi="Times New Roman" w:cs="Times New Roman"/>
          <w:sz w:val="22"/>
          <w:szCs w:val="22"/>
        </w:rPr>
        <w:t>2430 Pennsylvania Ave NW, Washington, DC 20037</w:t>
      </w:r>
    </w:p>
    <w:p w:rsidR="00343349" w:rsidRDefault="00A225EE" w:rsidP="00343349">
      <w:pPr>
        <w:pStyle w:val="Heading2"/>
        <w:rPr>
          <w:rStyle w:val="SubtleEmphasis"/>
          <w:rFonts w:ascii="Times New Roman" w:hAnsi="Times New Roman" w:cs="Times New Roman"/>
          <w:sz w:val="22"/>
          <w:szCs w:val="22"/>
          <w:u w:val="single"/>
        </w:rPr>
      </w:pPr>
      <w:r w:rsidRPr="00A225EE"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WEDNESDAY</w:t>
      </w:r>
      <w:r w:rsidR="00343349"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 xml:space="preserve">, </w:t>
      </w: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JAN 29</w:t>
      </w:r>
    </w:p>
    <w:p w:rsidR="00343349" w:rsidRPr="00343349" w:rsidRDefault="00343349" w:rsidP="00343349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48696D" w:rsidRPr="00462BEA" w:rsidRDefault="0048696D" w:rsidP="0048696D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462BEA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Depart </w:t>
      </w:r>
      <w:r w:rsidR="00B359AD" w:rsidRPr="00462BEA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from </w:t>
      </w:r>
      <w:r w:rsidRPr="00462BEA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 xml:space="preserve">Hotel at </w:t>
      </w:r>
      <w:r w:rsidR="005C1806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08</w:t>
      </w:r>
      <w:r w:rsidRPr="00462BEA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:</w:t>
      </w:r>
      <w:r w:rsidR="005C1806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30</w:t>
      </w:r>
      <w:r w:rsidRPr="00462BEA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AM</w:t>
      </w:r>
    </w:p>
    <w:p w:rsidR="0048696D" w:rsidRDefault="0048696D" w:rsidP="0048696D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6F3272" w:rsidRPr="005F3C0A" w:rsidRDefault="005F3C0A" w:rsidP="006F3272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Sylfaen" w:eastAsia="Times New Roman" w:hAnsi="Sylfae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09</w:t>
      </w:r>
      <w:r w:rsidR="006F3272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00A</w:t>
      </w:r>
      <w:r w:rsidR="006F3272">
        <w:rPr>
          <w:rFonts w:ascii="Times New Roman" w:eastAsia="Times New Roman" w:hAnsi="Times New Roman" w:cs="Times New Roman"/>
          <w:b/>
          <w:bCs/>
          <w:sz w:val="22"/>
          <w:szCs w:val="22"/>
        </w:rPr>
        <w:t>M-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10</w:t>
      </w:r>
      <w:r w:rsidR="006F3272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6B4F75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 w:rsidR="006F327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     </w:t>
      </w:r>
      <w:r w:rsidR="006F3272" w:rsidRPr="000434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Meeting </w:t>
      </w:r>
      <w:r w:rsidRPr="005F3C0A">
        <w:rPr>
          <w:rFonts w:ascii="Times New Roman" w:eastAsia="Times New Roman" w:hAnsi="Times New Roman" w:cs="Times New Roman"/>
          <w:b/>
          <w:bCs/>
          <w:sz w:val="22"/>
          <w:szCs w:val="22"/>
        </w:rPr>
        <w:t>Cathy Feingold</w:t>
      </w:r>
      <w:r>
        <w:rPr>
          <w:rFonts w:ascii="Sylfaen" w:eastAsia="Times New Roman" w:hAnsi="Sylfaen" w:cs="Times New Roman"/>
          <w:b/>
          <w:bCs/>
          <w:sz w:val="22"/>
          <w:szCs w:val="22"/>
          <w:lang w:val="ka-GE"/>
        </w:rPr>
        <w:t>,</w:t>
      </w:r>
      <w:r w:rsidRPr="005F3C0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International Director </w:t>
      </w:r>
      <w:r>
        <w:rPr>
          <w:rFonts w:ascii="Sylfaen" w:eastAsia="Times New Roman" w:hAnsi="Sylfaen" w:cs="Times New Roman"/>
          <w:b/>
          <w:bCs/>
          <w:sz w:val="22"/>
          <w:szCs w:val="22"/>
        </w:rPr>
        <w:t>at AFL-CO</w:t>
      </w:r>
      <w:r w:rsidR="003D624F">
        <w:rPr>
          <w:rFonts w:ascii="Sylfaen" w:eastAsia="Times New Roman" w:hAnsi="Sylfaen" w:cs="Times New Roman"/>
          <w:b/>
          <w:bCs/>
          <w:sz w:val="22"/>
          <w:szCs w:val="22"/>
        </w:rPr>
        <w:t>, and Jeff Wheeler,</w:t>
      </w:r>
      <w:r w:rsidR="003D624F" w:rsidRPr="003D624F">
        <w:rPr>
          <w:rFonts w:ascii="Sylfaen" w:eastAsia="Times New Roman" w:hAnsi="Sylfaen" w:cs="Times New Roman"/>
          <w:b/>
          <w:bCs/>
          <w:sz w:val="22"/>
          <w:szCs w:val="22"/>
        </w:rPr>
        <w:t>the Solidarity Center</w:t>
      </w:r>
    </w:p>
    <w:p w:rsidR="005F3C0A" w:rsidRPr="005F3C0A" w:rsidRDefault="006F3272" w:rsidP="005F3C0A">
      <w:pPr>
        <w:spacing w:after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23936">
        <w:rPr>
          <w:rFonts w:ascii="Times New Roman" w:hAnsi="Times New Roman" w:cs="Times New Roman"/>
          <w:b/>
          <w:sz w:val="22"/>
          <w:szCs w:val="22"/>
        </w:rPr>
        <w:t>Participants:</w:t>
      </w:r>
      <w:r>
        <w:rPr>
          <w:rFonts w:ascii="Times New Roman" w:hAnsi="Times New Roman" w:cs="Times New Roman"/>
          <w:sz w:val="22"/>
          <w:szCs w:val="22"/>
        </w:rPr>
        <w:tab/>
      </w:r>
      <w:r w:rsidR="005F3C0A">
        <w:rPr>
          <w:rFonts w:ascii="Times New Roman" w:hAnsi="Times New Roman" w:cs="Times New Roman"/>
          <w:sz w:val="22"/>
          <w:szCs w:val="22"/>
        </w:rPr>
        <w:t xml:space="preserve">T. </w:t>
      </w:r>
      <w:proofErr w:type="spellStart"/>
      <w:r w:rsidR="005F3C0A">
        <w:rPr>
          <w:rFonts w:ascii="Times New Roman" w:hAnsi="Times New Roman" w:cs="Times New Roman"/>
          <w:sz w:val="22"/>
          <w:szCs w:val="22"/>
        </w:rPr>
        <w:t>Barkalaia</w:t>
      </w:r>
      <w:proofErr w:type="spellEnd"/>
      <w:r w:rsidR="00CA3A06"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T. Sulaberidze</w:t>
      </w:r>
      <w:r w:rsidR="003D62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C0A" w:rsidRPr="005F3C0A" w:rsidRDefault="006F3272" w:rsidP="005F3C0A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9948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nue:                           </w:t>
      </w:r>
      <w:r w:rsidR="003D624F" w:rsidRPr="003D624F">
        <w:rPr>
          <w:rFonts w:ascii="Times New Roman" w:eastAsia="Times New Roman" w:hAnsi="Times New Roman" w:cs="Times New Roman"/>
          <w:b/>
          <w:bCs/>
          <w:sz w:val="22"/>
          <w:szCs w:val="22"/>
        </w:rPr>
        <w:t>815 16th St NW (at I St NW)</w:t>
      </w:r>
      <w:r w:rsidR="005F3C0A" w:rsidRPr="005F3C0A">
        <w:rPr>
          <w:rFonts w:ascii="Times New Roman" w:eastAsia="Times New Roman" w:hAnsi="Times New Roman" w:cs="Times New Roman"/>
          <w:b/>
          <w:bCs/>
          <w:sz w:val="22"/>
          <w:szCs w:val="22"/>
        </w:rPr>
        <w:t>, DC 20006</w:t>
      </w:r>
    </w:p>
    <w:p w:rsidR="006F3272" w:rsidRDefault="005F3C0A" w:rsidP="005F3C0A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</w:rPr>
        <w:t>PoC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:                               </w:t>
      </w:r>
      <w:r w:rsidRPr="005F3C0A">
        <w:rPr>
          <w:rFonts w:ascii="Times New Roman" w:eastAsia="Times New Roman" w:hAnsi="Times New Roman" w:cs="Times New Roman"/>
          <w:b/>
          <w:bCs/>
          <w:sz w:val="22"/>
          <w:szCs w:val="22"/>
        </w:rPr>
        <w:t>202-637-5330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5F3C0A">
        <w:rPr>
          <w:rFonts w:ascii="Times New Roman" w:eastAsia="Times New Roman" w:hAnsi="Times New Roman" w:cs="Times New Roman"/>
          <w:b/>
          <w:bCs/>
          <w:sz w:val="22"/>
          <w:szCs w:val="22"/>
        </w:rPr>
        <w:t>Johnie Palme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:rsidR="002F1EC8" w:rsidRDefault="002F1EC8" w:rsidP="00DD020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DD0203" w:rsidRDefault="00DD0203" w:rsidP="005C5E56">
      <w:pPr>
        <w:spacing w:after="0"/>
        <w:ind w:left="2070" w:hanging="2070"/>
        <w:rPr>
          <w:rFonts w:ascii="Times New Roman" w:hAnsi="Times New Roman" w:cs="Times New Roman"/>
          <w:b/>
          <w:sz w:val="22"/>
          <w:szCs w:val="22"/>
        </w:rPr>
      </w:pPr>
      <w:r w:rsidRPr="00DD0203">
        <w:rPr>
          <w:rFonts w:ascii="Times New Roman" w:hAnsi="Times New Roman" w:cs="Times New Roman"/>
          <w:b/>
          <w:sz w:val="22"/>
          <w:szCs w:val="22"/>
        </w:rPr>
        <w:t xml:space="preserve">3:00 </w:t>
      </w:r>
      <w:r>
        <w:rPr>
          <w:rFonts w:ascii="Times New Roman" w:hAnsi="Times New Roman" w:cs="Times New Roman"/>
          <w:b/>
          <w:sz w:val="22"/>
          <w:szCs w:val="22"/>
        </w:rPr>
        <w:t>PM</w:t>
      </w:r>
      <w:r w:rsidRPr="00DD0203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5C5E56">
        <w:rPr>
          <w:rFonts w:ascii="Times New Roman" w:hAnsi="Times New Roman" w:cs="Times New Roman"/>
          <w:b/>
          <w:sz w:val="22"/>
          <w:szCs w:val="22"/>
        </w:rPr>
        <w:t>4</w:t>
      </w:r>
      <w:r w:rsidRPr="00DD0203">
        <w:rPr>
          <w:rFonts w:ascii="Times New Roman" w:hAnsi="Times New Roman" w:cs="Times New Roman"/>
          <w:b/>
          <w:sz w:val="22"/>
          <w:szCs w:val="22"/>
        </w:rPr>
        <w:t>:30</w:t>
      </w:r>
      <w:r>
        <w:rPr>
          <w:rFonts w:ascii="Times New Roman" w:hAnsi="Times New Roman" w:cs="Times New Roman"/>
          <w:b/>
          <w:sz w:val="22"/>
          <w:szCs w:val="22"/>
        </w:rPr>
        <w:t xml:space="preserve">PM      </w:t>
      </w:r>
      <w:r w:rsidRPr="00DD0203">
        <w:rPr>
          <w:rFonts w:ascii="Times New Roman" w:hAnsi="Times New Roman" w:cs="Times New Roman"/>
          <w:b/>
          <w:sz w:val="22"/>
          <w:szCs w:val="22"/>
        </w:rPr>
        <w:t xml:space="preserve"> Meeting with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7F69" w:rsidRPr="00DD0203">
        <w:rPr>
          <w:rFonts w:ascii="Times New Roman" w:hAnsi="Times New Roman" w:cs="Times New Roman"/>
          <w:b/>
          <w:bCs/>
          <w:sz w:val="22"/>
          <w:szCs w:val="22"/>
        </w:rPr>
        <w:t>Daniel Mullaney</w:t>
      </w:r>
      <w:r w:rsidR="006F7F6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7F69" w:rsidRPr="00DD02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03">
        <w:rPr>
          <w:rFonts w:ascii="Times New Roman" w:hAnsi="Times New Roman" w:cs="Times New Roman"/>
          <w:b/>
          <w:sz w:val="22"/>
          <w:szCs w:val="22"/>
        </w:rPr>
        <w:t xml:space="preserve">Assistant </w:t>
      </w:r>
      <w:r w:rsidR="005C5E56">
        <w:rPr>
          <w:rFonts w:ascii="Times New Roman" w:hAnsi="Times New Roman" w:cs="Times New Roman"/>
          <w:b/>
          <w:sz w:val="22"/>
          <w:szCs w:val="22"/>
        </w:rPr>
        <w:t xml:space="preserve">USTR for Europe and Middle East and </w:t>
      </w:r>
      <w:r w:rsidR="005C5E56"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ith Lewis </w:t>
      </w:r>
      <w:proofErr w:type="spellStart"/>
      <w:r w:rsidR="005C5E56"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>Karesh</w:t>
      </w:r>
      <w:proofErr w:type="spellEnd"/>
      <w:r w:rsidR="005C5E56"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>, Assistant USTR for Trade Policy and Economics</w:t>
      </w:r>
    </w:p>
    <w:p w:rsidR="00DD0203" w:rsidRDefault="00DD0203" w:rsidP="00DD0203">
      <w:pPr>
        <w:spacing w:after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23936">
        <w:rPr>
          <w:rFonts w:ascii="Times New Roman" w:hAnsi="Times New Roman" w:cs="Times New Roman"/>
          <w:b/>
          <w:sz w:val="22"/>
          <w:szCs w:val="22"/>
        </w:rPr>
        <w:t>Participants:</w:t>
      </w:r>
      <w:r w:rsidR="00B076F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C6C51">
        <w:rPr>
          <w:rFonts w:ascii="Times New Roman" w:hAnsi="Times New Roman" w:cs="Times New Roman"/>
          <w:sz w:val="22"/>
          <w:szCs w:val="22"/>
        </w:rPr>
        <w:t>G. Arveladze;</w:t>
      </w:r>
      <w:r w:rsidR="004C6C51" w:rsidRPr="004C6C51">
        <w:rPr>
          <w:rFonts w:ascii="Times New Roman" w:hAnsi="Times New Roman" w:cs="Times New Roman"/>
          <w:sz w:val="22"/>
          <w:szCs w:val="22"/>
        </w:rPr>
        <w:t xml:space="preserve"> </w:t>
      </w:r>
      <w:r w:rsidR="004C6C51">
        <w:rPr>
          <w:rFonts w:ascii="Times New Roman" w:hAnsi="Times New Roman" w:cs="Times New Roman"/>
          <w:sz w:val="22"/>
          <w:szCs w:val="22"/>
        </w:rPr>
        <w:t xml:space="preserve">T. </w:t>
      </w:r>
      <w:proofErr w:type="spellStart"/>
      <w:r w:rsidR="004C6C51">
        <w:rPr>
          <w:rFonts w:ascii="Times New Roman" w:hAnsi="Times New Roman" w:cs="Times New Roman"/>
          <w:sz w:val="22"/>
          <w:szCs w:val="22"/>
        </w:rPr>
        <w:t>Barkalaia</w:t>
      </w:r>
      <w:proofErr w:type="spellEnd"/>
      <w:r w:rsidR="004C6C51">
        <w:rPr>
          <w:rFonts w:ascii="Times New Roman" w:hAnsi="Times New Roman" w:cs="Times New Roman"/>
          <w:sz w:val="22"/>
          <w:szCs w:val="22"/>
        </w:rPr>
        <w:t xml:space="preserve">; </w:t>
      </w:r>
      <w:r w:rsidR="006C4FB6">
        <w:rPr>
          <w:rFonts w:ascii="Times New Roman" w:hAnsi="Times New Roman" w:cs="Times New Roman"/>
          <w:sz w:val="22"/>
          <w:szCs w:val="22"/>
        </w:rPr>
        <w:t>G. Tsikolia; T. Sulaberidze</w:t>
      </w:r>
    </w:p>
    <w:p w:rsidR="00DD0203" w:rsidRDefault="00DD0203" w:rsidP="00DD0203">
      <w:pPr>
        <w:spacing w:after="0"/>
        <w:ind w:left="216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enue:</w:t>
      </w:r>
      <w:r w:rsidR="00EE133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="00B076F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8382A" w:rsidRPr="0058382A">
        <w:rPr>
          <w:rFonts w:ascii="Times New Roman" w:eastAsia="Times New Roman" w:hAnsi="Times New Roman" w:cs="Times New Roman"/>
          <w:bCs/>
          <w:sz w:val="22"/>
          <w:szCs w:val="22"/>
        </w:rPr>
        <w:t>USTR, 600 17th St NW, Washington, DC 20006</w:t>
      </w:r>
    </w:p>
    <w:p w:rsidR="004C6C51" w:rsidRDefault="004C6C51" w:rsidP="005C5E56">
      <w:pP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4C6C51" w:rsidRPr="004C6C51" w:rsidRDefault="004C6C51" w:rsidP="004C6C51">
      <w:pPr>
        <w:spacing w:after="0"/>
        <w:ind w:left="2070" w:hanging="2070"/>
        <w:rPr>
          <w:rFonts w:ascii="Times New Roman" w:eastAsia="Times New Roman" w:hAnsi="Times New Roman" w:cs="Times New Roman"/>
          <w:b/>
          <w:bCs/>
          <w:sz w:val="22"/>
          <w:szCs w:val="22"/>
          <w:lang w:val="ka-GE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0PM –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00</w:t>
      </w: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PM    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>he information session on the U.S. Department of Commerce Certified Trade Mission to Azerbaijan and Georgia on April 5-10.</w:t>
      </w:r>
    </w:p>
    <w:p w:rsidR="004C6C51" w:rsidRPr="004C6C51" w:rsidRDefault="004C6C51" w:rsidP="004C6C51">
      <w:pPr>
        <w:spacing w:after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4C6C51">
        <w:rPr>
          <w:rFonts w:ascii="Times New Roman" w:hAnsi="Times New Roman" w:cs="Times New Roman"/>
          <w:b/>
          <w:sz w:val="22"/>
          <w:szCs w:val="22"/>
        </w:rPr>
        <w:t>Participants:</w:t>
      </w:r>
      <w:r w:rsidRPr="004C6C51">
        <w:rPr>
          <w:rFonts w:ascii="Times New Roman" w:hAnsi="Times New Roman" w:cs="Times New Roman"/>
          <w:sz w:val="22"/>
          <w:szCs w:val="22"/>
        </w:rPr>
        <w:t xml:space="preserve">               G. Arveladze; </w:t>
      </w:r>
      <w:r>
        <w:rPr>
          <w:rFonts w:ascii="Times New Roman" w:hAnsi="Times New Roman" w:cs="Times New Roman"/>
          <w:sz w:val="22"/>
          <w:szCs w:val="22"/>
        </w:rPr>
        <w:t xml:space="preserve">T. </w:t>
      </w:r>
      <w:proofErr w:type="spellStart"/>
      <w:r>
        <w:rPr>
          <w:rFonts w:ascii="Times New Roman" w:hAnsi="Times New Roman" w:cs="Times New Roman"/>
          <w:sz w:val="22"/>
          <w:szCs w:val="22"/>
        </w:rPr>
        <w:t>Barkalaia</w:t>
      </w:r>
      <w:proofErr w:type="spellEnd"/>
      <w:r>
        <w:rPr>
          <w:rFonts w:ascii="Times New Roman" w:hAnsi="Times New Roman" w:cs="Times New Roman"/>
          <w:sz w:val="22"/>
          <w:szCs w:val="22"/>
        </w:rPr>
        <w:t>; G. Tsikolia; T. Sulaberidze</w:t>
      </w:r>
    </w:p>
    <w:p w:rsidR="004C6C51" w:rsidRDefault="004C6C51" w:rsidP="004C6C51">
      <w:pPr>
        <w:spacing w:after="0"/>
        <w:ind w:left="216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C6C5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nue:                         </w:t>
      </w:r>
      <w:r w:rsidRPr="004C6C51">
        <w:rPr>
          <w:rFonts w:ascii="Times New Roman" w:eastAsia="Times New Roman" w:hAnsi="Times New Roman" w:cs="Times New Roman"/>
          <w:bCs/>
          <w:sz w:val="22"/>
          <w:szCs w:val="22"/>
        </w:rPr>
        <w:t xml:space="preserve">1212 Potomac Street NW, Washington D.C. 20007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5B3920" w:rsidRDefault="005B3920" w:rsidP="008C2917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49F3" w:rsidRDefault="003249F3" w:rsidP="008C2917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49F3" w:rsidRDefault="003249F3" w:rsidP="008C2917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249F3" w:rsidRPr="008D41E9" w:rsidRDefault="003249F3" w:rsidP="008C2917">
      <w:pPr>
        <w:spacing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C55E1" w:rsidRDefault="00A225EE" w:rsidP="003C55E1">
      <w:pPr>
        <w:pStyle w:val="Heading2"/>
        <w:rPr>
          <w:rStyle w:val="SubtleEmphasis"/>
          <w:rFonts w:ascii="Times New Roman" w:hAnsi="Times New Roman" w:cs="Times New Roman"/>
          <w:sz w:val="22"/>
          <w:szCs w:val="22"/>
          <w:u w:val="single"/>
        </w:rPr>
      </w:pP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lastRenderedPageBreak/>
        <w:t>THURSDAY</w:t>
      </w:r>
      <w:r w:rsidR="003C55E1"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 xml:space="preserve">, </w:t>
      </w: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JAN</w:t>
      </w:r>
      <w:r w:rsidR="003C55E1"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Style w:val="SubtleEmphasis"/>
          <w:rFonts w:ascii="Times New Roman" w:hAnsi="Times New Roman" w:cs="Times New Roman"/>
          <w:sz w:val="22"/>
          <w:szCs w:val="22"/>
          <w:u w:val="single"/>
        </w:rPr>
        <w:t>30</w:t>
      </w:r>
    </w:p>
    <w:p w:rsidR="00B359AD" w:rsidRPr="0004340F" w:rsidRDefault="00B359AD" w:rsidP="007C5A55">
      <w:pPr>
        <w:widowControl w:val="0"/>
        <w:autoSpaceDE w:val="0"/>
        <w:autoSpaceDN w:val="0"/>
        <w:adjustRightInd w:val="0"/>
        <w:spacing w:before="0" w:after="0" w:line="240" w:lineRule="auto"/>
        <w:ind w:right="720"/>
        <w:rPr>
          <w:rFonts w:ascii="Times New Roman" w:eastAsia="Times New Roman" w:hAnsi="Times New Roman" w:cs="Times New Roman"/>
          <w:b/>
          <w:bCs/>
          <w:sz w:val="22"/>
          <w:szCs w:val="22"/>
          <w:highlight w:val="yellow"/>
        </w:rPr>
      </w:pPr>
    </w:p>
    <w:p w:rsidR="007C5A55" w:rsidRDefault="007C5A55" w:rsidP="00AE15D4">
      <w:pPr>
        <w:widowControl w:val="0"/>
        <w:autoSpaceDE w:val="0"/>
        <w:autoSpaceDN w:val="0"/>
        <w:adjustRightInd w:val="0"/>
        <w:spacing w:before="0" w:after="0" w:line="240" w:lineRule="auto"/>
        <w:ind w:right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7C5A55" w:rsidRDefault="007C5A55" w:rsidP="007C5A55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Sylfaen" w:eastAsia="Times New Roman" w:hAnsi="Sylfaen" w:cs="Times New Roman"/>
          <w:b/>
          <w:bCs/>
          <w:sz w:val="22"/>
          <w:szCs w:val="22"/>
          <w:lang w:val="ka-GE"/>
        </w:rPr>
        <w:t>4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D2007B">
        <w:rPr>
          <w:rFonts w:ascii="Sylfaen" w:eastAsia="Times New Roman" w:hAnsi="Sylfaen" w:cs="Times New Roman"/>
          <w:b/>
          <w:bCs/>
          <w:sz w:val="22"/>
          <w:szCs w:val="22"/>
        </w:rPr>
        <w:t>0</w:t>
      </w:r>
      <w:r>
        <w:rPr>
          <w:rFonts w:ascii="Sylfaen" w:eastAsia="Times New Roman" w:hAnsi="Sylfaen" w:cs="Times New Roman"/>
          <w:b/>
          <w:bCs/>
          <w:sz w:val="22"/>
          <w:szCs w:val="22"/>
          <w:lang w:val="ka-GE"/>
        </w:rPr>
        <w:t>0</w:t>
      </w:r>
      <w:r w:rsidRPr="007C5A5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PM -</w:t>
      </w:r>
      <w:r w:rsidR="00D2007B">
        <w:rPr>
          <w:rFonts w:ascii="Sylfaen" w:eastAsia="Times New Roman" w:hAnsi="Sylfaen" w:cs="Times New Roman"/>
          <w:b/>
          <w:bCs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D2007B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0PM     </w:t>
      </w:r>
      <w:r w:rsidRPr="000434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Pr="00CD6256">
        <w:rPr>
          <w:rFonts w:ascii="Times New Roman" w:eastAsia="Times New Roman" w:hAnsi="Times New Roman" w:cs="Times New Roman"/>
          <w:b/>
          <w:bCs/>
          <w:sz w:val="22"/>
          <w:szCs w:val="22"/>
        </w:rPr>
        <w:t>he GSP Subcommittee of the Trade Policy Staff Committee (TPSC) will convene a public hearing on the GSP country practice reviews of Azerbaijan, Ecuador, Georgia, Indonesia, Kazakhstan, Thailand, South Africa, and Uzbekistan, and the country designation review of Laos</w:t>
      </w:r>
    </w:p>
    <w:p w:rsidR="007C5A55" w:rsidRDefault="007C5A55" w:rsidP="007C5A55">
      <w:pPr>
        <w:spacing w:after="0"/>
        <w:ind w:left="2160" w:hanging="2160"/>
        <w:rPr>
          <w:rFonts w:ascii="Times New Roman" w:hAnsi="Times New Roman" w:cs="Times New Roman"/>
          <w:sz w:val="22"/>
          <w:szCs w:val="22"/>
        </w:rPr>
      </w:pPr>
      <w:r w:rsidRPr="00523936">
        <w:rPr>
          <w:rFonts w:ascii="Times New Roman" w:hAnsi="Times New Roman" w:cs="Times New Roman"/>
          <w:b/>
          <w:sz w:val="22"/>
          <w:szCs w:val="22"/>
        </w:rPr>
        <w:t>Participants:</w:t>
      </w:r>
      <w:r>
        <w:rPr>
          <w:rFonts w:ascii="Times New Roman" w:hAnsi="Times New Roman" w:cs="Times New Roman"/>
          <w:sz w:val="22"/>
          <w:szCs w:val="22"/>
        </w:rPr>
        <w:tab/>
        <w:t xml:space="preserve">G. Arveladze; T. </w:t>
      </w:r>
      <w:proofErr w:type="spellStart"/>
      <w:r>
        <w:rPr>
          <w:rFonts w:ascii="Times New Roman" w:hAnsi="Times New Roman" w:cs="Times New Roman"/>
          <w:sz w:val="22"/>
          <w:szCs w:val="22"/>
        </w:rPr>
        <w:t>Barkalaia</w:t>
      </w:r>
      <w:proofErr w:type="spellEnd"/>
      <w:r>
        <w:rPr>
          <w:rFonts w:ascii="Times New Roman" w:hAnsi="Times New Roman" w:cs="Times New Roman"/>
          <w:sz w:val="22"/>
          <w:szCs w:val="22"/>
        </w:rPr>
        <w:t>; G. Tsikolia; T. Sulaberidze</w:t>
      </w:r>
    </w:p>
    <w:p w:rsidR="007C5A55" w:rsidRPr="0004340F" w:rsidRDefault="007C5A55" w:rsidP="007C5A55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7C5A55" w:rsidRDefault="007C5A55" w:rsidP="007C5A55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434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nue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CD6256">
        <w:rPr>
          <w:rFonts w:ascii="Times New Roman" w:eastAsia="Times New Roman" w:hAnsi="Times New Roman" w:cs="Times New Roman"/>
          <w:bCs/>
          <w:sz w:val="22"/>
          <w:szCs w:val="22"/>
        </w:rPr>
        <w:t>1724 F Street NW, Washington, DC 20508</w:t>
      </w:r>
    </w:p>
    <w:p w:rsidR="007C5A55" w:rsidRDefault="007C5A55" w:rsidP="00BE0C11">
      <w:pPr>
        <w:widowControl w:val="0"/>
        <w:autoSpaceDE w:val="0"/>
        <w:autoSpaceDN w:val="0"/>
        <w:adjustRightInd w:val="0"/>
        <w:spacing w:before="0" w:after="0" w:line="240" w:lineRule="auto"/>
        <w:ind w:left="2160" w:right="720" w:hanging="2160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sectPr w:rsidR="007C5A55" w:rsidSect="009D00A6">
      <w:headerReference w:type="default" r:id="rId9"/>
      <w:footerReference w:type="default" r:id="rId10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14" w:rsidRDefault="009E6414">
      <w:pPr>
        <w:spacing w:before="0" w:after="0" w:line="240" w:lineRule="auto"/>
      </w:pPr>
      <w:r>
        <w:separator/>
      </w:r>
    </w:p>
  </w:endnote>
  <w:endnote w:type="continuationSeparator" w:id="0">
    <w:p w:rsidR="009E6414" w:rsidRDefault="009E64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bas Neue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08" w:rsidRPr="005C08BF" w:rsidRDefault="00AE4808" w:rsidP="00F57495">
    <w:pPr>
      <w:pStyle w:val="Heading1"/>
    </w:pPr>
  </w:p>
  <w:p w:rsidR="00AE4808" w:rsidRDefault="00AE4808" w:rsidP="00F57495">
    <w:pPr>
      <w:pStyle w:val="Heading1"/>
    </w:pPr>
    <w:r>
      <w:t>EMBASSY OF GEORGIA IN THE UNITED STATES OF AME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14" w:rsidRDefault="009E6414">
      <w:pPr>
        <w:spacing w:before="0" w:after="0" w:line="240" w:lineRule="auto"/>
      </w:pPr>
      <w:r>
        <w:separator/>
      </w:r>
    </w:p>
  </w:footnote>
  <w:footnote w:type="continuationSeparator" w:id="0">
    <w:p w:rsidR="009E6414" w:rsidRDefault="009E64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08" w:rsidRPr="007F3AF6" w:rsidRDefault="002569F2">
    <w:pPr>
      <w:pStyle w:val="Head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2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3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808" w:rsidRDefault="00AE48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8E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kImEQ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EbsQA&#10;AADaAAAADwAAAGRycy9kb3ducmV2LnhtbESP3YrCMBSE7wXfIRzBG9F0xRWpRpEVwcVF8A9vD82x&#10;LTYntYna9enNwoKXw8x8w0xmtSnEnSqXW1bw0YtAECdW55wqOOyX3REI55E1FpZJwS85mE2bjQnG&#10;2j54S/edT0WAsItRQeZ9GUvpkowMup4tiYN3tpVBH2SVSl3hI8BNIftRNJQGcw4LGZb0lVFy2d2M&#10;gutgxN+HdX/448+n5/N07Ow/Fxul2q16Pgbhqfbv8H97pRUM4O9Ku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hG7EAAAA2gAAAA8AAAAAAAAAAAAAAAAAmAIAAGRycy9k&#10;b3ducmV2LnhtbFBLBQYAAAAABAAEAPUAAACJAwAAAAA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y8QA&#10;AADaAAAADwAAAGRycy9kb3ducmV2LnhtbESPQWsCMRSE74X+h/AKXkrNWtD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C8vEAAAA2gAAAA8AAAAAAAAAAAAAAAAAmAIAAGRycy9k&#10;b3ducmV2LnhtbFBLBQYAAAAABAAEAPUAAACJAwAAAAA=&#10;" path="m,l1462822,,910372,376306,,1014481,,xe" fillcolor="#5b9bd5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qsIA&#10;AADaAAAADwAAAGRycy9kb3ducmV2LnhtbESPwWrDMBBE74X+g9hCLqWRG6gT3MgmBAo5tTQJOS/W&#10;xjKxVsaSLefvq0Khx2Fm3jDbaradmGjwrWMFr8sMBHHtdMuNgvPp42UDwgdkjZ1jUnAnD1X5+LDF&#10;QrvI3zQdQyMShH2BCkwIfSGlrw1Z9EvXEyfv6gaLIcmhkXrAmOC2k6ssy6XFltOCwZ72hurbcbQK&#10;nntab06fl9rcpim+6a/YXMeo1OJp3r2DCDSH//Bf+6AV5P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YCqwgAAANoAAAAPAAAAAAAAAAAAAAAAAJgCAABkcnMvZG93&#10;bnJldi54bWxQSwUGAAAAAAQABAD1AAAAhwM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BkMIA&#10;AADaAAAADwAAAGRycy9kb3ducmV2LnhtbESPQUvDQBCF74L/YRnBm93YFiOx2yJCoYd6sC3icdgd&#10;k2B2NmTGNvbXuwXB4+O99z3eYjXGzhxpkDaxg/tJAYbYp9By7eCwX989ghFFDtglJgc/JLBaXl8t&#10;sArpxG903GltMoSlQgeNal9ZK76hiDJJPXH2PtMQUbMcahsGPGV47Oy0KB5sxJbzQoM9vTTkv3bf&#10;0cE8bmdetBD6mPr3WSmv51Cqc7c34/MTGKVR/8N/7U1wUMLlSr4Bd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wGQwgAAANoAAAAPAAAAAAAAAAAAAAAAAJgCAABkcnMvZG93&#10;bnJldi54bWxQSwUGAAAAAAQABAD1AAAAhwMAAAAA&#10;" filled="f" stroked="f" strokeweight=".5pt">
                <v:textbox inset=",7.2pt,,7.2pt">
                  <w:txbxContent>
                    <w:p w:rsidR="00AE4808" w:rsidRDefault="00AE48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228E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9B1"/>
    <w:multiLevelType w:val="hybridMultilevel"/>
    <w:tmpl w:val="89342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E17BB"/>
    <w:multiLevelType w:val="hybridMultilevel"/>
    <w:tmpl w:val="3854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2DBA"/>
    <w:multiLevelType w:val="hybridMultilevel"/>
    <w:tmpl w:val="06E4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6F23"/>
    <w:multiLevelType w:val="hybridMultilevel"/>
    <w:tmpl w:val="71ECDF3A"/>
    <w:lvl w:ilvl="0" w:tplc="DB9A3C9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580D"/>
    <w:multiLevelType w:val="hybridMultilevel"/>
    <w:tmpl w:val="57E2E8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CE259FD"/>
    <w:multiLevelType w:val="hybridMultilevel"/>
    <w:tmpl w:val="168E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148B"/>
    <w:multiLevelType w:val="hybridMultilevel"/>
    <w:tmpl w:val="931AE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02994"/>
    <w:multiLevelType w:val="multilevel"/>
    <w:tmpl w:val="C59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3ECD"/>
    <w:multiLevelType w:val="hybridMultilevel"/>
    <w:tmpl w:val="18F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5A8D"/>
    <w:multiLevelType w:val="hybridMultilevel"/>
    <w:tmpl w:val="FE4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70C"/>
    <w:multiLevelType w:val="hybridMultilevel"/>
    <w:tmpl w:val="0DEEE6D2"/>
    <w:lvl w:ilvl="0" w:tplc="A5FC2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01D3C"/>
    <w:multiLevelType w:val="hybridMultilevel"/>
    <w:tmpl w:val="B6B02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54B39"/>
    <w:multiLevelType w:val="multilevel"/>
    <w:tmpl w:val="41D6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833FF"/>
    <w:multiLevelType w:val="multilevel"/>
    <w:tmpl w:val="FAE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7AB5"/>
    <w:multiLevelType w:val="hybridMultilevel"/>
    <w:tmpl w:val="132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0D2D"/>
    <w:multiLevelType w:val="multilevel"/>
    <w:tmpl w:val="74D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D432D"/>
    <w:multiLevelType w:val="hybridMultilevel"/>
    <w:tmpl w:val="35D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367D4"/>
    <w:multiLevelType w:val="hybridMultilevel"/>
    <w:tmpl w:val="17C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E7BCD"/>
    <w:multiLevelType w:val="multilevel"/>
    <w:tmpl w:val="0A6A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41261"/>
    <w:multiLevelType w:val="multilevel"/>
    <w:tmpl w:val="804A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718EC"/>
    <w:multiLevelType w:val="hybridMultilevel"/>
    <w:tmpl w:val="B1AE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3A9"/>
    <w:multiLevelType w:val="hybridMultilevel"/>
    <w:tmpl w:val="CF72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E3A"/>
    <w:multiLevelType w:val="hybridMultilevel"/>
    <w:tmpl w:val="DEB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F06"/>
    <w:multiLevelType w:val="hybridMultilevel"/>
    <w:tmpl w:val="3A7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32810"/>
    <w:multiLevelType w:val="multilevel"/>
    <w:tmpl w:val="467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448F3"/>
    <w:multiLevelType w:val="multilevel"/>
    <w:tmpl w:val="640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C6E54"/>
    <w:multiLevelType w:val="hybridMultilevel"/>
    <w:tmpl w:val="9C001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EBC"/>
    <w:multiLevelType w:val="hybridMultilevel"/>
    <w:tmpl w:val="D35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6407"/>
    <w:multiLevelType w:val="hybridMultilevel"/>
    <w:tmpl w:val="9B6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AD0"/>
    <w:multiLevelType w:val="hybridMultilevel"/>
    <w:tmpl w:val="262CCE80"/>
    <w:lvl w:ilvl="0" w:tplc="98964C0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2C99"/>
    <w:multiLevelType w:val="hybridMultilevel"/>
    <w:tmpl w:val="3ED8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33E39"/>
    <w:multiLevelType w:val="multilevel"/>
    <w:tmpl w:val="9C3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B108C"/>
    <w:multiLevelType w:val="hybridMultilevel"/>
    <w:tmpl w:val="5A5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F2648"/>
    <w:multiLevelType w:val="hybridMultilevel"/>
    <w:tmpl w:val="BF7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4E92"/>
    <w:multiLevelType w:val="multilevel"/>
    <w:tmpl w:val="D4A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55D22"/>
    <w:multiLevelType w:val="multilevel"/>
    <w:tmpl w:val="608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C5341"/>
    <w:multiLevelType w:val="hybridMultilevel"/>
    <w:tmpl w:val="487C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44586"/>
    <w:multiLevelType w:val="hybridMultilevel"/>
    <w:tmpl w:val="DB8C16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135C25"/>
    <w:multiLevelType w:val="hybridMultilevel"/>
    <w:tmpl w:val="DDD2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4"/>
  </w:num>
  <w:num w:numId="4">
    <w:abstractNumId w:val="29"/>
  </w:num>
  <w:num w:numId="5">
    <w:abstractNumId w:val="3"/>
  </w:num>
  <w:num w:numId="6">
    <w:abstractNumId w:val="2"/>
  </w:num>
  <w:num w:numId="7">
    <w:abstractNumId w:val="23"/>
  </w:num>
  <w:num w:numId="8">
    <w:abstractNumId w:val="3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10"/>
  </w:num>
  <w:num w:numId="13">
    <w:abstractNumId w:val="7"/>
  </w:num>
  <w:num w:numId="14">
    <w:abstractNumId w:val="31"/>
  </w:num>
  <w:num w:numId="15">
    <w:abstractNumId w:val="19"/>
  </w:num>
  <w:num w:numId="16">
    <w:abstractNumId w:val="25"/>
  </w:num>
  <w:num w:numId="17">
    <w:abstractNumId w:val="34"/>
  </w:num>
  <w:num w:numId="18">
    <w:abstractNumId w:val="18"/>
  </w:num>
  <w:num w:numId="19">
    <w:abstractNumId w:val="35"/>
  </w:num>
  <w:num w:numId="20">
    <w:abstractNumId w:val="12"/>
  </w:num>
  <w:num w:numId="21">
    <w:abstractNumId w:val="24"/>
  </w:num>
  <w:num w:numId="22">
    <w:abstractNumId w:val="11"/>
  </w:num>
  <w:num w:numId="23">
    <w:abstractNumId w:val="27"/>
  </w:num>
  <w:num w:numId="24">
    <w:abstractNumId w:val="8"/>
  </w:num>
  <w:num w:numId="25">
    <w:abstractNumId w:val="28"/>
  </w:num>
  <w:num w:numId="26">
    <w:abstractNumId w:val="22"/>
  </w:num>
  <w:num w:numId="27">
    <w:abstractNumId w:val="9"/>
  </w:num>
  <w:num w:numId="28">
    <w:abstractNumId w:val="6"/>
  </w:num>
  <w:num w:numId="29">
    <w:abstractNumId w:val="36"/>
  </w:num>
  <w:num w:numId="30">
    <w:abstractNumId w:val="30"/>
  </w:num>
  <w:num w:numId="31">
    <w:abstractNumId w:val="13"/>
  </w:num>
  <w:num w:numId="32">
    <w:abstractNumId w:val="38"/>
  </w:num>
  <w:num w:numId="33">
    <w:abstractNumId w:val="1"/>
  </w:num>
  <w:num w:numId="34">
    <w:abstractNumId w:val="17"/>
  </w:num>
  <w:num w:numId="35">
    <w:abstractNumId w:val="5"/>
  </w:num>
  <w:num w:numId="36">
    <w:abstractNumId w:val="4"/>
  </w:num>
  <w:num w:numId="37">
    <w:abstractNumId w:val="26"/>
  </w:num>
  <w:num w:numId="38">
    <w:abstractNumId w:val="33"/>
  </w:num>
  <w:num w:numId="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FE"/>
    <w:rsid w:val="000203CB"/>
    <w:rsid w:val="00020C09"/>
    <w:rsid w:val="00032FE9"/>
    <w:rsid w:val="0003655E"/>
    <w:rsid w:val="00040B76"/>
    <w:rsid w:val="0004340F"/>
    <w:rsid w:val="00043758"/>
    <w:rsid w:val="00044FD5"/>
    <w:rsid w:val="00050792"/>
    <w:rsid w:val="000763B7"/>
    <w:rsid w:val="00081F98"/>
    <w:rsid w:val="000875A9"/>
    <w:rsid w:val="00091C4A"/>
    <w:rsid w:val="00092C63"/>
    <w:rsid w:val="00096476"/>
    <w:rsid w:val="00097605"/>
    <w:rsid w:val="000A6833"/>
    <w:rsid w:val="000B265E"/>
    <w:rsid w:val="000B4764"/>
    <w:rsid w:val="000C0B2E"/>
    <w:rsid w:val="000C15CB"/>
    <w:rsid w:val="000C26F4"/>
    <w:rsid w:val="000D7C45"/>
    <w:rsid w:val="000E3D9D"/>
    <w:rsid w:val="000E63D8"/>
    <w:rsid w:val="000F3A73"/>
    <w:rsid w:val="00106C92"/>
    <w:rsid w:val="00110BDD"/>
    <w:rsid w:val="00112B35"/>
    <w:rsid w:val="0011538C"/>
    <w:rsid w:val="00116FD1"/>
    <w:rsid w:val="00124A91"/>
    <w:rsid w:val="00133DAB"/>
    <w:rsid w:val="00134944"/>
    <w:rsid w:val="001424A8"/>
    <w:rsid w:val="001424B1"/>
    <w:rsid w:val="001430AA"/>
    <w:rsid w:val="00144A5F"/>
    <w:rsid w:val="001460E3"/>
    <w:rsid w:val="00154449"/>
    <w:rsid w:val="00154A9B"/>
    <w:rsid w:val="00156758"/>
    <w:rsid w:val="001569CD"/>
    <w:rsid w:val="001604DA"/>
    <w:rsid w:val="00163889"/>
    <w:rsid w:val="00165461"/>
    <w:rsid w:val="00177610"/>
    <w:rsid w:val="001856D8"/>
    <w:rsid w:val="00193034"/>
    <w:rsid w:val="0019379F"/>
    <w:rsid w:val="001A0C27"/>
    <w:rsid w:val="001A56D0"/>
    <w:rsid w:val="001B2AD0"/>
    <w:rsid w:val="001B45E3"/>
    <w:rsid w:val="001B7C83"/>
    <w:rsid w:val="001C3430"/>
    <w:rsid w:val="001C5281"/>
    <w:rsid w:val="001F2517"/>
    <w:rsid w:val="001F37FC"/>
    <w:rsid w:val="001F3ECD"/>
    <w:rsid w:val="001F4511"/>
    <w:rsid w:val="001F4C03"/>
    <w:rsid w:val="001F4D89"/>
    <w:rsid w:val="00202671"/>
    <w:rsid w:val="00205743"/>
    <w:rsid w:val="002155F4"/>
    <w:rsid w:val="00215EE8"/>
    <w:rsid w:val="00217A4D"/>
    <w:rsid w:val="00221E7F"/>
    <w:rsid w:val="00225A29"/>
    <w:rsid w:val="002333AB"/>
    <w:rsid w:val="002369A3"/>
    <w:rsid w:val="0024314B"/>
    <w:rsid w:val="0024699C"/>
    <w:rsid w:val="00252D2D"/>
    <w:rsid w:val="002569F2"/>
    <w:rsid w:val="0028549A"/>
    <w:rsid w:val="002900D5"/>
    <w:rsid w:val="00293A91"/>
    <w:rsid w:val="0029492F"/>
    <w:rsid w:val="002B07EF"/>
    <w:rsid w:val="002B1E31"/>
    <w:rsid w:val="002B5258"/>
    <w:rsid w:val="002F1EC8"/>
    <w:rsid w:val="002F2B1A"/>
    <w:rsid w:val="002F2C00"/>
    <w:rsid w:val="002F35CA"/>
    <w:rsid w:val="002F46AD"/>
    <w:rsid w:val="002F7A4A"/>
    <w:rsid w:val="003249F3"/>
    <w:rsid w:val="00332B37"/>
    <w:rsid w:val="00343349"/>
    <w:rsid w:val="003444D2"/>
    <w:rsid w:val="003450C0"/>
    <w:rsid w:val="00346CF8"/>
    <w:rsid w:val="00356483"/>
    <w:rsid w:val="00361459"/>
    <w:rsid w:val="00362CE3"/>
    <w:rsid w:val="00373736"/>
    <w:rsid w:val="003758EF"/>
    <w:rsid w:val="00377EAD"/>
    <w:rsid w:val="00380BEF"/>
    <w:rsid w:val="00392872"/>
    <w:rsid w:val="003A1956"/>
    <w:rsid w:val="003A7476"/>
    <w:rsid w:val="003B7619"/>
    <w:rsid w:val="003C0C93"/>
    <w:rsid w:val="003C320B"/>
    <w:rsid w:val="003C55E1"/>
    <w:rsid w:val="003C58D6"/>
    <w:rsid w:val="003D2015"/>
    <w:rsid w:val="003D2F89"/>
    <w:rsid w:val="003D624F"/>
    <w:rsid w:val="003D7928"/>
    <w:rsid w:val="003E0DC1"/>
    <w:rsid w:val="003E168C"/>
    <w:rsid w:val="003F1761"/>
    <w:rsid w:val="003F20A9"/>
    <w:rsid w:val="003F32C2"/>
    <w:rsid w:val="00400B5E"/>
    <w:rsid w:val="004119B1"/>
    <w:rsid w:val="00415B5D"/>
    <w:rsid w:val="00416CB5"/>
    <w:rsid w:val="00416F95"/>
    <w:rsid w:val="0043182D"/>
    <w:rsid w:val="00435BE1"/>
    <w:rsid w:val="00435CB3"/>
    <w:rsid w:val="00441DFD"/>
    <w:rsid w:val="00444706"/>
    <w:rsid w:val="00445477"/>
    <w:rsid w:val="00446280"/>
    <w:rsid w:val="0045239B"/>
    <w:rsid w:val="00455038"/>
    <w:rsid w:val="00461C23"/>
    <w:rsid w:val="004622E8"/>
    <w:rsid w:val="00462BEA"/>
    <w:rsid w:val="00464E2C"/>
    <w:rsid w:val="00466328"/>
    <w:rsid w:val="004674ED"/>
    <w:rsid w:val="0047118F"/>
    <w:rsid w:val="0048696D"/>
    <w:rsid w:val="00492A0A"/>
    <w:rsid w:val="004958D0"/>
    <w:rsid w:val="004A03AA"/>
    <w:rsid w:val="004A3E4C"/>
    <w:rsid w:val="004A512A"/>
    <w:rsid w:val="004A7E7D"/>
    <w:rsid w:val="004B06A7"/>
    <w:rsid w:val="004C07C2"/>
    <w:rsid w:val="004C6C51"/>
    <w:rsid w:val="004D1AE7"/>
    <w:rsid w:val="004D6FB0"/>
    <w:rsid w:val="004E23AC"/>
    <w:rsid w:val="004F11BC"/>
    <w:rsid w:val="004F7C4D"/>
    <w:rsid w:val="0051297D"/>
    <w:rsid w:val="00523936"/>
    <w:rsid w:val="005255E2"/>
    <w:rsid w:val="00526B7B"/>
    <w:rsid w:val="005301B1"/>
    <w:rsid w:val="00532420"/>
    <w:rsid w:val="0054610E"/>
    <w:rsid w:val="00550C21"/>
    <w:rsid w:val="0055513E"/>
    <w:rsid w:val="0055619C"/>
    <w:rsid w:val="0055669E"/>
    <w:rsid w:val="005716C2"/>
    <w:rsid w:val="00582AB2"/>
    <w:rsid w:val="0058382A"/>
    <w:rsid w:val="0059216A"/>
    <w:rsid w:val="00592B8B"/>
    <w:rsid w:val="005930F1"/>
    <w:rsid w:val="005A087C"/>
    <w:rsid w:val="005B3920"/>
    <w:rsid w:val="005C0983"/>
    <w:rsid w:val="005C1806"/>
    <w:rsid w:val="005C3210"/>
    <w:rsid w:val="005C5E56"/>
    <w:rsid w:val="005C703E"/>
    <w:rsid w:val="005D5356"/>
    <w:rsid w:val="005D75DB"/>
    <w:rsid w:val="005E0925"/>
    <w:rsid w:val="005E2D88"/>
    <w:rsid w:val="005F0DDA"/>
    <w:rsid w:val="005F2810"/>
    <w:rsid w:val="005F3C0A"/>
    <w:rsid w:val="006033E0"/>
    <w:rsid w:val="0060502C"/>
    <w:rsid w:val="00605649"/>
    <w:rsid w:val="0061162A"/>
    <w:rsid w:val="00611FD1"/>
    <w:rsid w:val="0061344A"/>
    <w:rsid w:val="00621013"/>
    <w:rsid w:val="00634876"/>
    <w:rsid w:val="006446B9"/>
    <w:rsid w:val="0065306D"/>
    <w:rsid w:val="00660C03"/>
    <w:rsid w:val="0066281A"/>
    <w:rsid w:val="00664C3E"/>
    <w:rsid w:val="006726F0"/>
    <w:rsid w:val="00673515"/>
    <w:rsid w:val="00676BF8"/>
    <w:rsid w:val="006813B7"/>
    <w:rsid w:val="00692C43"/>
    <w:rsid w:val="0069591D"/>
    <w:rsid w:val="006A25C8"/>
    <w:rsid w:val="006A4224"/>
    <w:rsid w:val="006A7DC5"/>
    <w:rsid w:val="006B0586"/>
    <w:rsid w:val="006B10AB"/>
    <w:rsid w:val="006B1804"/>
    <w:rsid w:val="006B31C3"/>
    <w:rsid w:val="006B4385"/>
    <w:rsid w:val="006B4F75"/>
    <w:rsid w:val="006C2366"/>
    <w:rsid w:val="006C4FB6"/>
    <w:rsid w:val="006E02F4"/>
    <w:rsid w:val="006E0F2A"/>
    <w:rsid w:val="006E5D47"/>
    <w:rsid w:val="006F1476"/>
    <w:rsid w:val="006F3272"/>
    <w:rsid w:val="006F473D"/>
    <w:rsid w:val="006F7F69"/>
    <w:rsid w:val="0070034E"/>
    <w:rsid w:val="0070350F"/>
    <w:rsid w:val="0071113C"/>
    <w:rsid w:val="00711F94"/>
    <w:rsid w:val="00714B9C"/>
    <w:rsid w:val="007161D7"/>
    <w:rsid w:val="007165F5"/>
    <w:rsid w:val="00723E9C"/>
    <w:rsid w:val="00724067"/>
    <w:rsid w:val="007250AF"/>
    <w:rsid w:val="00725C77"/>
    <w:rsid w:val="00727AAB"/>
    <w:rsid w:val="0073038E"/>
    <w:rsid w:val="0074179A"/>
    <w:rsid w:val="00747E60"/>
    <w:rsid w:val="007629AC"/>
    <w:rsid w:val="0076385B"/>
    <w:rsid w:val="007651FA"/>
    <w:rsid w:val="00766574"/>
    <w:rsid w:val="007707E2"/>
    <w:rsid w:val="00770D4F"/>
    <w:rsid w:val="00772825"/>
    <w:rsid w:val="007760B7"/>
    <w:rsid w:val="007803F6"/>
    <w:rsid w:val="0078503D"/>
    <w:rsid w:val="0078606F"/>
    <w:rsid w:val="00786C28"/>
    <w:rsid w:val="00787393"/>
    <w:rsid w:val="0079005F"/>
    <w:rsid w:val="00795410"/>
    <w:rsid w:val="00795AC8"/>
    <w:rsid w:val="00796342"/>
    <w:rsid w:val="00796523"/>
    <w:rsid w:val="007A0472"/>
    <w:rsid w:val="007A61D8"/>
    <w:rsid w:val="007B629F"/>
    <w:rsid w:val="007C1AE5"/>
    <w:rsid w:val="007C5A55"/>
    <w:rsid w:val="007C7D06"/>
    <w:rsid w:val="007D3267"/>
    <w:rsid w:val="007E13EB"/>
    <w:rsid w:val="007E1B46"/>
    <w:rsid w:val="007E25F5"/>
    <w:rsid w:val="007F0FF5"/>
    <w:rsid w:val="007F265F"/>
    <w:rsid w:val="00801C40"/>
    <w:rsid w:val="00804CD3"/>
    <w:rsid w:val="0081564C"/>
    <w:rsid w:val="008203B6"/>
    <w:rsid w:val="008455AF"/>
    <w:rsid w:val="00846390"/>
    <w:rsid w:val="00851EDD"/>
    <w:rsid w:val="00866E79"/>
    <w:rsid w:val="00881EE0"/>
    <w:rsid w:val="00886A98"/>
    <w:rsid w:val="008A1221"/>
    <w:rsid w:val="008A381A"/>
    <w:rsid w:val="008C0265"/>
    <w:rsid w:val="008C13F8"/>
    <w:rsid w:val="008C1AC4"/>
    <w:rsid w:val="008C2917"/>
    <w:rsid w:val="008C3CCE"/>
    <w:rsid w:val="008C4B73"/>
    <w:rsid w:val="008C72E9"/>
    <w:rsid w:val="008D41E9"/>
    <w:rsid w:val="008D564D"/>
    <w:rsid w:val="008E1539"/>
    <w:rsid w:val="008E55AD"/>
    <w:rsid w:val="008E72E5"/>
    <w:rsid w:val="008F0CC2"/>
    <w:rsid w:val="008F2D5C"/>
    <w:rsid w:val="008F4F90"/>
    <w:rsid w:val="00903CE8"/>
    <w:rsid w:val="00914250"/>
    <w:rsid w:val="009148B6"/>
    <w:rsid w:val="00930045"/>
    <w:rsid w:val="0093279A"/>
    <w:rsid w:val="009379DD"/>
    <w:rsid w:val="009432FA"/>
    <w:rsid w:val="00946844"/>
    <w:rsid w:val="0095054A"/>
    <w:rsid w:val="00951411"/>
    <w:rsid w:val="009833FE"/>
    <w:rsid w:val="009863B9"/>
    <w:rsid w:val="009867D8"/>
    <w:rsid w:val="009908E5"/>
    <w:rsid w:val="00994830"/>
    <w:rsid w:val="009A0217"/>
    <w:rsid w:val="009A214E"/>
    <w:rsid w:val="009B3DFB"/>
    <w:rsid w:val="009B3F6F"/>
    <w:rsid w:val="009C4D5D"/>
    <w:rsid w:val="009C7444"/>
    <w:rsid w:val="009D00A6"/>
    <w:rsid w:val="009D1659"/>
    <w:rsid w:val="009E1F77"/>
    <w:rsid w:val="009E6414"/>
    <w:rsid w:val="00A03791"/>
    <w:rsid w:val="00A06865"/>
    <w:rsid w:val="00A0789C"/>
    <w:rsid w:val="00A209E3"/>
    <w:rsid w:val="00A2153B"/>
    <w:rsid w:val="00A225EE"/>
    <w:rsid w:val="00A4267E"/>
    <w:rsid w:val="00A4469D"/>
    <w:rsid w:val="00A46EC7"/>
    <w:rsid w:val="00A679ED"/>
    <w:rsid w:val="00AC46DE"/>
    <w:rsid w:val="00AC5497"/>
    <w:rsid w:val="00AD5AD4"/>
    <w:rsid w:val="00AD615E"/>
    <w:rsid w:val="00AE15D4"/>
    <w:rsid w:val="00AE2E40"/>
    <w:rsid w:val="00AE3646"/>
    <w:rsid w:val="00AE4808"/>
    <w:rsid w:val="00AF1811"/>
    <w:rsid w:val="00AF540D"/>
    <w:rsid w:val="00AF789F"/>
    <w:rsid w:val="00B06522"/>
    <w:rsid w:val="00B076F4"/>
    <w:rsid w:val="00B11981"/>
    <w:rsid w:val="00B20603"/>
    <w:rsid w:val="00B20674"/>
    <w:rsid w:val="00B25333"/>
    <w:rsid w:val="00B253E2"/>
    <w:rsid w:val="00B33A42"/>
    <w:rsid w:val="00B33E30"/>
    <w:rsid w:val="00B34D47"/>
    <w:rsid w:val="00B359AD"/>
    <w:rsid w:val="00B53B76"/>
    <w:rsid w:val="00B65791"/>
    <w:rsid w:val="00B72327"/>
    <w:rsid w:val="00B72701"/>
    <w:rsid w:val="00B80B66"/>
    <w:rsid w:val="00B820B2"/>
    <w:rsid w:val="00B93996"/>
    <w:rsid w:val="00B95F12"/>
    <w:rsid w:val="00BA2D0B"/>
    <w:rsid w:val="00BA3E3E"/>
    <w:rsid w:val="00BA73A8"/>
    <w:rsid w:val="00BB6507"/>
    <w:rsid w:val="00BC0109"/>
    <w:rsid w:val="00BC1B97"/>
    <w:rsid w:val="00BC3161"/>
    <w:rsid w:val="00BD22D2"/>
    <w:rsid w:val="00BD5297"/>
    <w:rsid w:val="00BD5D94"/>
    <w:rsid w:val="00BD7596"/>
    <w:rsid w:val="00BE0C11"/>
    <w:rsid w:val="00BF16DE"/>
    <w:rsid w:val="00BF27DA"/>
    <w:rsid w:val="00BF31ED"/>
    <w:rsid w:val="00BF3973"/>
    <w:rsid w:val="00C01673"/>
    <w:rsid w:val="00C17333"/>
    <w:rsid w:val="00C246A7"/>
    <w:rsid w:val="00C25247"/>
    <w:rsid w:val="00C32702"/>
    <w:rsid w:val="00C33625"/>
    <w:rsid w:val="00C34C0C"/>
    <w:rsid w:val="00C37A28"/>
    <w:rsid w:val="00C520C0"/>
    <w:rsid w:val="00C52A10"/>
    <w:rsid w:val="00C56E05"/>
    <w:rsid w:val="00C66FE0"/>
    <w:rsid w:val="00C670D5"/>
    <w:rsid w:val="00C81974"/>
    <w:rsid w:val="00C84498"/>
    <w:rsid w:val="00C854D2"/>
    <w:rsid w:val="00CA0A8C"/>
    <w:rsid w:val="00CA3A06"/>
    <w:rsid w:val="00CA5691"/>
    <w:rsid w:val="00CB4B09"/>
    <w:rsid w:val="00CB6C31"/>
    <w:rsid w:val="00CC72BE"/>
    <w:rsid w:val="00CD46C0"/>
    <w:rsid w:val="00CD5521"/>
    <w:rsid w:val="00CD6256"/>
    <w:rsid w:val="00CE6D6C"/>
    <w:rsid w:val="00CF09B4"/>
    <w:rsid w:val="00CF0F92"/>
    <w:rsid w:val="00CF3746"/>
    <w:rsid w:val="00CF434E"/>
    <w:rsid w:val="00D07F41"/>
    <w:rsid w:val="00D155BC"/>
    <w:rsid w:val="00D2007B"/>
    <w:rsid w:val="00D24F17"/>
    <w:rsid w:val="00D27464"/>
    <w:rsid w:val="00D348E5"/>
    <w:rsid w:val="00D36885"/>
    <w:rsid w:val="00D53AC2"/>
    <w:rsid w:val="00D6011B"/>
    <w:rsid w:val="00D60669"/>
    <w:rsid w:val="00D6669E"/>
    <w:rsid w:val="00D679C1"/>
    <w:rsid w:val="00D70E9F"/>
    <w:rsid w:val="00D72E8D"/>
    <w:rsid w:val="00D7481C"/>
    <w:rsid w:val="00D76569"/>
    <w:rsid w:val="00D83679"/>
    <w:rsid w:val="00D84FD1"/>
    <w:rsid w:val="00D909FF"/>
    <w:rsid w:val="00D933A2"/>
    <w:rsid w:val="00D96272"/>
    <w:rsid w:val="00D977B3"/>
    <w:rsid w:val="00DA0733"/>
    <w:rsid w:val="00DA17EC"/>
    <w:rsid w:val="00DA21CD"/>
    <w:rsid w:val="00DA5652"/>
    <w:rsid w:val="00DA5708"/>
    <w:rsid w:val="00DB5227"/>
    <w:rsid w:val="00DC09E9"/>
    <w:rsid w:val="00DD0203"/>
    <w:rsid w:val="00DF645D"/>
    <w:rsid w:val="00E01B27"/>
    <w:rsid w:val="00E20926"/>
    <w:rsid w:val="00E228EF"/>
    <w:rsid w:val="00E23E02"/>
    <w:rsid w:val="00E30613"/>
    <w:rsid w:val="00E32FAC"/>
    <w:rsid w:val="00E358F9"/>
    <w:rsid w:val="00E41B58"/>
    <w:rsid w:val="00E41C2D"/>
    <w:rsid w:val="00E43AE8"/>
    <w:rsid w:val="00E44166"/>
    <w:rsid w:val="00E47586"/>
    <w:rsid w:val="00E54FD8"/>
    <w:rsid w:val="00E77128"/>
    <w:rsid w:val="00E850DE"/>
    <w:rsid w:val="00EB33CA"/>
    <w:rsid w:val="00EB39F3"/>
    <w:rsid w:val="00EB7509"/>
    <w:rsid w:val="00EC3ACF"/>
    <w:rsid w:val="00ED72A4"/>
    <w:rsid w:val="00ED7AA1"/>
    <w:rsid w:val="00EE0EB1"/>
    <w:rsid w:val="00EE1339"/>
    <w:rsid w:val="00EE1AD5"/>
    <w:rsid w:val="00EE3ED2"/>
    <w:rsid w:val="00EE6284"/>
    <w:rsid w:val="00EF070F"/>
    <w:rsid w:val="00EF0A94"/>
    <w:rsid w:val="00EF2217"/>
    <w:rsid w:val="00F0656E"/>
    <w:rsid w:val="00F06C24"/>
    <w:rsid w:val="00F15E5E"/>
    <w:rsid w:val="00F16762"/>
    <w:rsid w:val="00F26FDC"/>
    <w:rsid w:val="00F40238"/>
    <w:rsid w:val="00F4286E"/>
    <w:rsid w:val="00F46EC1"/>
    <w:rsid w:val="00F54125"/>
    <w:rsid w:val="00F56883"/>
    <w:rsid w:val="00F573AB"/>
    <w:rsid w:val="00F57495"/>
    <w:rsid w:val="00F62BD2"/>
    <w:rsid w:val="00F64F99"/>
    <w:rsid w:val="00F710CA"/>
    <w:rsid w:val="00F72C60"/>
    <w:rsid w:val="00F75870"/>
    <w:rsid w:val="00F81E35"/>
    <w:rsid w:val="00F821F7"/>
    <w:rsid w:val="00F9261B"/>
    <w:rsid w:val="00FD0810"/>
    <w:rsid w:val="00FD15B5"/>
    <w:rsid w:val="00FD4227"/>
    <w:rsid w:val="00FD4C5D"/>
    <w:rsid w:val="00FD5DFA"/>
    <w:rsid w:val="00FD6A3C"/>
    <w:rsid w:val="00FD6B61"/>
    <w:rsid w:val="00FE619F"/>
    <w:rsid w:val="00FE6CA5"/>
    <w:rsid w:val="00FF100F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4F601-F1CA-472B-A15E-184E0B76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F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3FE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33FE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833FE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33F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3F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3F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3F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3FE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3FE"/>
    <w:rPr>
      <w:rFonts w:eastAsiaTheme="minorEastAsia"/>
      <w:i/>
      <w:iCs/>
      <w:caps/>
      <w:spacing w:val="10"/>
      <w:sz w:val="18"/>
      <w:szCs w:val="18"/>
    </w:rPr>
  </w:style>
  <w:style w:type="paragraph" w:customStyle="1" w:styleId="ecxmsonormal">
    <w:name w:val="ecxmsonormal"/>
    <w:basedOn w:val="Normal"/>
    <w:rsid w:val="009833FE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intensequote">
    <w:name w:val="ecxmsointensequote"/>
    <w:basedOn w:val="Normal"/>
    <w:rsid w:val="009833FE"/>
    <w:rPr>
      <w:rFonts w:ascii="Times New Roman" w:eastAsia="Times New Roman" w:hAnsi="Times New Roman" w:cs="Times New Roman"/>
      <w:sz w:val="24"/>
      <w:szCs w:val="24"/>
    </w:rPr>
  </w:style>
  <w:style w:type="character" w:customStyle="1" w:styleId="ecxtel">
    <w:name w:val="ecxtel"/>
    <w:basedOn w:val="DefaultParagraphFont"/>
    <w:rsid w:val="009833FE"/>
  </w:style>
  <w:style w:type="paragraph" w:styleId="NormalWeb">
    <w:name w:val="Normal (Web)"/>
    <w:basedOn w:val="Normal"/>
    <w:uiPriority w:val="99"/>
    <w:unhideWhenUsed/>
    <w:rsid w:val="009833FE"/>
    <w:rPr>
      <w:rFonts w:ascii="Times New Roman" w:eastAsia="Times New Roman" w:hAnsi="Times New Roman" w:cs="Times New Roman"/>
      <w:sz w:val="24"/>
      <w:szCs w:val="24"/>
    </w:rPr>
  </w:style>
  <w:style w:type="character" w:customStyle="1" w:styleId="ecxmsointenseemphasis">
    <w:name w:val="ecxmsointenseemphasis"/>
    <w:basedOn w:val="DefaultParagraphFont"/>
    <w:rsid w:val="009833FE"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34"/>
    <w:qFormat/>
    <w:rsid w:val="00983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3F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833F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3F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833FE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FE"/>
    <w:rPr>
      <w:rFonts w:ascii="Tahoma" w:eastAsiaTheme="minorEastAsia" w:hAnsi="Tahoma" w:cs="Tahoma"/>
      <w:sz w:val="16"/>
      <w:szCs w:val="16"/>
    </w:rPr>
  </w:style>
  <w:style w:type="paragraph" w:customStyle="1" w:styleId="ecxmsolistparagraph">
    <w:name w:val="ecxmsolistparagraph"/>
    <w:basedOn w:val="Normal"/>
    <w:rsid w:val="009833F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3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9833FE"/>
    <w:pPr>
      <w:spacing w:after="0" w:line="276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833FE"/>
  </w:style>
  <w:style w:type="character" w:customStyle="1" w:styleId="apple-style-span">
    <w:name w:val="apple-style-span"/>
    <w:basedOn w:val="DefaultParagraphFont"/>
    <w:rsid w:val="009833FE"/>
  </w:style>
  <w:style w:type="character" w:customStyle="1" w:styleId="font">
    <w:name w:val="font"/>
    <w:basedOn w:val="DefaultParagraphFont"/>
    <w:rsid w:val="009833FE"/>
  </w:style>
  <w:style w:type="character" w:styleId="Strong">
    <w:name w:val="Strong"/>
    <w:uiPriority w:val="22"/>
    <w:qFormat/>
    <w:rsid w:val="009833FE"/>
    <w:rPr>
      <w:b/>
      <w:bCs/>
    </w:rPr>
  </w:style>
  <w:style w:type="character" w:customStyle="1" w:styleId="ecxchangesummarytraininfo">
    <w:name w:val="ecxchangesummarytraininfo"/>
    <w:basedOn w:val="DefaultParagraphFont"/>
    <w:rsid w:val="009833FE"/>
  </w:style>
  <w:style w:type="character" w:styleId="Hyperlink">
    <w:name w:val="Hyperlink"/>
    <w:basedOn w:val="DefaultParagraphFont"/>
    <w:uiPriority w:val="99"/>
    <w:unhideWhenUsed/>
    <w:rsid w:val="009833FE"/>
    <w:rPr>
      <w:color w:val="0000FF"/>
      <w:u w:val="single"/>
    </w:rPr>
  </w:style>
  <w:style w:type="character" w:customStyle="1" w:styleId="timepoint">
    <w:name w:val="time_point"/>
    <w:basedOn w:val="DefaultParagraphFont"/>
    <w:rsid w:val="009833FE"/>
  </w:style>
  <w:style w:type="paragraph" w:customStyle="1" w:styleId="ecxyiv987346454msonormal">
    <w:name w:val="ecxyiv987346454msonormal"/>
    <w:basedOn w:val="Normal"/>
    <w:rsid w:val="009833FE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9833F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33FE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9833FE"/>
    <w:rPr>
      <w:i/>
      <w:iCs/>
      <w:color w:val="1F4D78" w:themeColor="accent1" w:themeShade="7F"/>
    </w:rPr>
  </w:style>
  <w:style w:type="character" w:customStyle="1" w:styleId="biographydetailbiobit">
    <w:name w:val="biographydetailbiobit"/>
    <w:basedOn w:val="DefaultParagraphFont"/>
    <w:rsid w:val="009833FE"/>
  </w:style>
  <w:style w:type="paragraph" w:styleId="PlainText">
    <w:name w:val="Plain Text"/>
    <w:basedOn w:val="Normal"/>
    <w:link w:val="PlainTextChar"/>
    <w:uiPriority w:val="99"/>
    <w:unhideWhenUsed/>
    <w:rsid w:val="009833FE"/>
    <w:pPr>
      <w:spacing w:before="0"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833FE"/>
    <w:rPr>
      <w:rFonts w:ascii="Calibri" w:eastAsiaTheme="minorEastAsia" w:hAnsi="Calibri" w:cs="Calibri"/>
      <w:sz w:val="20"/>
      <w:szCs w:val="20"/>
    </w:rPr>
  </w:style>
  <w:style w:type="paragraph" w:customStyle="1" w:styleId="default">
    <w:name w:val="default"/>
    <w:basedOn w:val="Normal"/>
    <w:rsid w:val="009833FE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3FE"/>
    <w:rPr>
      <w:b/>
      <w:bCs/>
      <w:color w:val="2E74B5" w:themeColor="accent1" w:themeShade="BF"/>
      <w:sz w:val="16"/>
      <w:szCs w:val="16"/>
    </w:rPr>
  </w:style>
  <w:style w:type="character" w:styleId="Emphasis">
    <w:name w:val="Emphasis"/>
    <w:uiPriority w:val="20"/>
    <w:qFormat/>
    <w:rsid w:val="009833F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833FE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833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3FE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3FE"/>
    <w:rPr>
      <w:rFonts w:eastAsiaTheme="minorEastAsia"/>
      <w:color w:val="5B9BD5" w:themeColor="accent1"/>
      <w:sz w:val="24"/>
      <w:szCs w:val="24"/>
    </w:rPr>
  </w:style>
  <w:style w:type="character" w:styleId="IntenseEmphasis">
    <w:name w:val="Intense Emphasis"/>
    <w:uiPriority w:val="21"/>
    <w:qFormat/>
    <w:rsid w:val="009833F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833F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833F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833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F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83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FE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1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D27464"/>
  </w:style>
  <w:style w:type="paragraph" w:styleId="FootnoteText">
    <w:name w:val="footnote text"/>
    <w:aliases w:val="single space,FOOTNOTES,fn,footnote text,Footnote Text Char Char Char Char Char Char,WB-Fußnotentext,Footnote,Fußnote,ft,Footnote Text Char1 Char1,Footnote Text Char Char Char1,Footnote Text Char1 Char Char,ADB,Fußnote C"/>
    <w:basedOn w:val="Normal"/>
    <w:link w:val="FootnoteTextChar"/>
    <w:uiPriority w:val="99"/>
    <w:unhideWhenUsed/>
    <w:rsid w:val="00E23E02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aliases w:val="single space Char1,FOOTNOTES Char1,fn Char1,footnote text Char1,Footnote Text Char Char Char Char Char Char Char1,WB-Fußnotentext Char1,Footnote Char1,Fußnote Char1,ft Char1,Footnote Text Char1 Char1 Char1,ADB Char,Fußnote C Char"/>
    <w:basedOn w:val="DefaultParagraphFont"/>
    <w:link w:val="FootnoteText"/>
    <w:uiPriority w:val="99"/>
    <w:semiHidden/>
    <w:rsid w:val="00E23E02"/>
    <w:rPr>
      <w:sz w:val="20"/>
      <w:szCs w:val="20"/>
    </w:rPr>
  </w:style>
  <w:style w:type="character" w:styleId="FootnoteReference">
    <w:name w:val="footnote reference"/>
    <w:aliases w:val="ftref,Footnote Reference Number,16 Point,Superscript 6 Point"/>
    <w:basedOn w:val="DefaultParagraphFont"/>
    <w:uiPriority w:val="99"/>
    <w:unhideWhenUsed/>
    <w:rsid w:val="00E23E02"/>
    <w:rPr>
      <w:vertAlign w:val="superscript"/>
    </w:rPr>
  </w:style>
  <w:style w:type="paragraph" w:customStyle="1" w:styleId="Default0">
    <w:name w:val="Default"/>
    <w:rsid w:val="00F54125"/>
    <w:pPr>
      <w:autoSpaceDE w:val="0"/>
      <w:autoSpaceDN w:val="0"/>
      <w:adjustRightInd w:val="0"/>
      <w:spacing w:after="0" w:line="240" w:lineRule="auto"/>
    </w:pPr>
    <w:rPr>
      <w:rFonts w:ascii="Bebas Neue Bold" w:hAnsi="Bebas Neue Bold" w:cs="Bebas Neue Bold"/>
      <w:color w:val="000000"/>
      <w:sz w:val="24"/>
      <w:szCs w:val="24"/>
    </w:rPr>
  </w:style>
  <w:style w:type="character" w:customStyle="1" w:styleId="A5">
    <w:name w:val="A5"/>
    <w:uiPriority w:val="99"/>
    <w:rsid w:val="00F54125"/>
    <w:rPr>
      <w:rFonts w:cs="Bebas Neue Bold"/>
      <w:b/>
      <w:bCs/>
      <w:color w:val="000000"/>
      <w:sz w:val="26"/>
      <w:szCs w:val="26"/>
    </w:rPr>
  </w:style>
  <w:style w:type="character" w:customStyle="1" w:styleId="officialstitle-">
    <w:name w:val="official_s_title-"/>
    <w:basedOn w:val="DefaultParagraphFont"/>
    <w:rsid w:val="00C01673"/>
  </w:style>
  <w:style w:type="character" w:customStyle="1" w:styleId="officialsbureau">
    <w:name w:val="official_s_bureau"/>
    <w:basedOn w:val="DefaultParagraphFont"/>
    <w:rsid w:val="00C01673"/>
  </w:style>
  <w:style w:type="character" w:customStyle="1" w:styleId="Title1">
    <w:name w:val="Title1"/>
    <w:basedOn w:val="DefaultParagraphFont"/>
    <w:rsid w:val="008C72E9"/>
  </w:style>
  <w:style w:type="paragraph" w:customStyle="1" w:styleId="MediumGrid1-Accent21">
    <w:name w:val="Medium Grid 1 - Accent 21"/>
    <w:basedOn w:val="Normal"/>
    <w:uiPriority w:val="34"/>
    <w:qFormat/>
    <w:rsid w:val="004119B1"/>
    <w:pPr>
      <w:spacing w:before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rsid w:val="004119B1"/>
    <w:rPr>
      <w:rFonts w:eastAsiaTheme="minorEastAsia"/>
      <w:sz w:val="20"/>
      <w:szCs w:val="20"/>
    </w:rPr>
  </w:style>
  <w:style w:type="character" w:customStyle="1" w:styleId="FootnoteTextChar1">
    <w:name w:val="Footnote Text Char1"/>
    <w:aliases w:val="single space Char,FOOTNOTES Char,fn Char,footnote text Char,Footnote Text Char Char Char Char Char Char Char,WB-Fußnotentext Char,Footnote Char,Fußnote Char,ft Char,Footnote Text Char1 Char1 Char,Footnote Text Char Char Char1 Char"/>
    <w:uiPriority w:val="99"/>
    <w:rsid w:val="00E30613"/>
    <w:rPr>
      <w:rFonts w:ascii="Times New Roman" w:eastAsia="Times New Roman" w:hAnsi="Times New Roman" w:cs="Times New Roman"/>
      <w:sz w:val="20"/>
      <w:szCs w:val="20"/>
    </w:rPr>
  </w:style>
  <w:style w:type="character" w:customStyle="1" w:styleId="aqj">
    <w:name w:val="aqj"/>
    <w:basedOn w:val="DefaultParagraphFont"/>
    <w:rsid w:val="00EF2217"/>
  </w:style>
  <w:style w:type="paragraph" w:customStyle="1" w:styleId="lightitalic">
    <w:name w:val="lightitalic"/>
    <w:basedOn w:val="Normal"/>
    <w:rsid w:val="003F32C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DA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6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56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8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7" w:color="CCCCCC"/>
                                            <w:left w:val="single" w:sz="6" w:space="7" w:color="CCCCCC"/>
                                            <w:bottom w:val="single" w:sz="6" w:space="7" w:color="CCCCCC"/>
                                            <w:right w:val="single" w:sz="6" w:space="7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2106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</w:div>
                            <w:div w:id="3557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6F8D-7171-4202-8A2E-44CAC8E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 Zambakhidze</dc:creator>
  <cp:lastModifiedBy>Tornike Sulaberidze</cp:lastModifiedBy>
  <cp:revision>10</cp:revision>
  <cp:lastPrinted>2019-05-24T22:27:00Z</cp:lastPrinted>
  <dcterms:created xsi:type="dcterms:W3CDTF">2020-01-22T19:58:00Z</dcterms:created>
  <dcterms:modified xsi:type="dcterms:W3CDTF">2020-01-27T21:49:00Z</dcterms:modified>
</cp:coreProperties>
</file>